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56482729"/>
        <w:docPartObj>
          <w:docPartGallery w:val="Cover Pages"/>
          <w:docPartUnique/>
        </w:docPartObj>
      </w:sdtPr>
      <w:sdtEndPr>
        <w:rPr>
          <w:rFonts w:eastAsiaTheme="minorHAnsi"/>
          <w:color w:val="auto"/>
        </w:rPr>
      </w:sdtEndPr>
      <w:sdtContent>
        <w:p w14:paraId="43AF4DE9" w14:textId="4DB881C0" w:rsidR="001F4F86" w:rsidRDefault="001F4F86">
          <w:pPr>
            <w:pStyle w:val="NoSpacing"/>
            <w:spacing w:before="1540" w:after="240"/>
            <w:jc w:val="center"/>
            <w:rPr>
              <w:color w:val="4472C4" w:themeColor="accent1"/>
            </w:rPr>
          </w:pPr>
          <w:r>
            <w:rPr>
              <w:noProof/>
              <w:color w:val="4472C4" w:themeColor="accent1"/>
            </w:rPr>
            <w:drawing>
              <wp:inline distT="0" distB="0" distL="0" distR="0" wp14:anchorId="1919A1A3" wp14:editId="4CA76AC9">
                <wp:extent cx="2857500" cy="2857500"/>
                <wp:effectExtent l="0" t="0" r="0" b="0"/>
                <wp:docPr id="337966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E4F874B9FE64964B3638B2494190E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4CBF95" w14:textId="7BF3AE65" w:rsidR="001F4F86" w:rsidRDefault="001F4F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ine Island Aquatics</w:t>
              </w:r>
            </w:p>
          </w:sdtContent>
        </w:sdt>
        <w:sdt>
          <w:sdtPr>
            <w:rPr>
              <w:color w:val="4472C4" w:themeColor="accent1"/>
              <w:sz w:val="28"/>
              <w:szCs w:val="28"/>
            </w:rPr>
            <w:alias w:val="Subtitle"/>
            <w:tag w:val=""/>
            <w:id w:val="328029620"/>
            <w:placeholder>
              <w:docPart w:val="C79F7F4EFA84447E991E1C007894D7ED"/>
            </w:placeholder>
            <w:dataBinding w:prefixMappings="xmlns:ns0='http://purl.org/dc/elements/1.1/' xmlns:ns1='http://schemas.openxmlformats.org/package/2006/metadata/core-properties' " w:xpath="/ns1:coreProperties[1]/ns0:subject[1]" w:storeItemID="{6C3C8BC8-F283-45AE-878A-BAB7291924A1}"/>
            <w:text/>
          </w:sdtPr>
          <w:sdtContent>
            <w:p w14:paraId="165E8C1A" w14:textId="429C4368" w:rsidR="001F4F86" w:rsidRDefault="001F4F86">
              <w:pPr>
                <w:pStyle w:val="NoSpacing"/>
                <w:jc w:val="center"/>
                <w:rPr>
                  <w:color w:val="4472C4" w:themeColor="accent1"/>
                  <w:sz w:val="28"/>
                  <w:szCs w:val="28"/>
                </w:rPr>
              </w:pPr>
              <w:r>
                <w:rPr>
                  <w:color w:val="4472C4" w:themeColor="accent1"/>
                  <w:sz w:val="28"/>
                  <w:szCs w:val="28"/>
                </w:rPr>
                <w:t>Team Policies for 2023-2024 Season</w:t>
              </w:r>
            </w:p>
          </w:sdtContent>
        </w:sdt>
        <w:p w14:paraId="4431742C" w14:textId="407A09F7" w:rsidR="001F4F86" w:rsidRDefault="001F4F86">
          <w:pPr>
            <w:pStyle w:val="NoSpacing"/>
            <w:spacing w:before="480"/>
            <w:jc w:val="center"/>
            <w:rPr>
              <w:color w:val="4472C4" w:themeColor="accent1"/>
            </w:rPr>
          </w:pPr>
        </w:p>
        <w:p w14:paraId="047A1155" w14:textId="5377B827" w:rsidR="001F4F86" w:rsidRDefault="001F4F86">
          <w:r>
            <w:br w:type="page"/>
          </w:r>
        </w:p>
      </w:sdtContent>
    </w:sdt>
    <w:sdt>
      <w:sdtPr>
        <w:rPr>
          <w:rFonts w:asciiTheme="minorHAnsi" w:eastAsiaTheme="minorHAnsi" w:hAnsiTheme="minorHAnsi" w:cstheme="minorBidi"/>
          <w:color w:val="auto"/>
          <w:sz w:val="22"/>
          <w:szCs w:val="22"/>
        </w:rPr>
        <w:id w:val="-1771076175"/>
        <w:docPartObj>
          <w:docPartGallery w:val="Table of Contents"/>
          <w:docPartUnique/>
        </w:docPartObj>
      </w:sdtPr>
      <w:sdtEndPr>
        <w:rPr>
          <w:b/>
          <w:bCs/>
          <w:noProof/>
        </w:rPr>
      </w:sdtEndPr>
      <w:sdtContent>
        <w:p w14:paraId="1E347725" w14:textId="653A3116" w:rsidR="00C51FA2" w:rsidRDefault="00C51FA2">
          <w:pPr>
            <w:pStyle w:val="TOCHeading"/>
          </w:pPr>
          <w:r>
            <w:t>Table of Contents</w:t>
          </w:r>
        </w:p>
        <w:p w14:paraId="7A7FB531" w14:textId="1537B25A" w:rsidR="001F4F86" w:rsidRDefault="00C51FA2">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6452916" w:history="1">
            <w:r w:rsidR="001F4F86" w:rsidRPr="00F97C9E">
              <w:rPr>
                <w:rStyle w:val="Hyperlink"/>
                <w:noProof/>
              </w:rPr>
              <w:t>Conduct Policy</w:t>
            </w:r>
            <w:r w:rsidR="001F4F86">
              <w:rPr>
                <w:noProof/>
                <w:webHidden/>
              </w:rPr>
              <w:tab/>
            </w:r>
            <w:r w:rsidR="001F4F86">
              <w:rPr>
                <w:noProof/>
                <w:webHidden/>
              </w:rPr>
              <w:fldChar w:fldCharType="begin"/>
            </w:r>
            <w:r w:rsidR="001F4F86">
              <w:rPr>
                <w:noProof/>
                <w:webHidden/>
              </w:rPr>
              <w:instrText xml:space="preserve"> PAGEREF _Toc146452916 \h </w:instrText>
            </w:r>
            <w:r w:rsidR="001F4F86">
              <w:rPr>
                <w:noProof/>
                <w:webHidden/>
              </w:rPr>
            </w:r>
            <w:r w:rsidR="001F4F86">
              <w:rPr>
                <w:noProof/>
                <w:webHidden/>
              </w:rPr>
              <w:fldChar w:fldCharType="separate"/>
            </w:r>
            <w:r w:rsidR="001F4F86">
              <w:rPr>
                <w:noProof/>
                <w:webHidden/>
              </w:rPr>
              <w:t>2</w:t>
            </w:r>
            <w:r w:rsidR="001F4F86">
              <w:rPr>
                <w:noProof/>
                <w:webHidden/>
              </w:rPr>
              <w:fldChar w:fldCharType="end"/>
            </w:r>
          </w:hyperlink>
        </w:p>
        <w:p w14:paraId="10571303" w14:textId="5AF66DD8" w:rsidR="001F4F86" w:rsidRDefault="001F4F86">
          <w:pPr>
            <w:pStyle w:val="TOC1"/>
            <w:rPr>
              <w:rFonts w:eastAsiaTheme="minorEastAsia"/>
              <w:noProof/>
              <w:kern w:val="2"/>
              <w14:ligatures w14:val="standardContextual"/>
            </w:rPr>
          </w:pPr>
          <w:hyperlink w:anchor="_Toc146452917" w:history="1">
            <w:r w:rsidRPr="00F97C9E">
              <w:rPr>
                <w:rStyle w:val="Hyperlink"/>
                <w:noProof/>
              </w:rPr>
              <w:t>Photo/Video Use Policy</w:t>
            </w:r>
            <w:r>
              <w:rPr>
                <w:noProof/>
                <w:webHidden/>
              </w:rPr>
              <w:tab/>
            </w:r>
            <w:r>
              <w:rPr>
                <w:noProof/>
                <w:webHidden/>
              </w:rPr>
              <w:fldChar w:fldCharType="begin"/>
            </w:r>
            <w:r>
              <w:rPr>
                <w:noProof/>
                <w:webHidden/>
              </w:rPr>
              <w:instrText xml:space="preserve"> PAGEREF _Toc146452917 \h </w:instrText>
            </w:r>
            <w:r>
              <w:rPr>
                <w:noProof/>
                <w:webHidden/>
              </w:rPr>
            </w:r>
            <w:r>
              <w:rPr>
                <w:noProof/>
                <w:webHidden/>
              </w:rPr>
              <w:fldChar w:fldCharType="separate"/>
            </w:r>
            <w:r>
              <w:rPr>
                <w:noProof/>
                <w:webHidden/>
              </w:rPr>
              <w:t>2</w:t>
            </w:r>
            <w:r>
              <w:rPr>
                <w:noProof/>
                <w:webHidden/>
              </w:rPr>
              <w:fldChar w:fldCharType="end"/>
            </w:r>
          </w:hyperlink>
        </w:p>
        <w:p w14:paraId="77811774" w14:textId="535293F7" w:rsidR="001F4F86" w:rsidRDefault="001F4F86">
          <w:pPr>
            <w:pStyle w:val="TOC1"/>
            <w:rPr>
              <w:rFonts w:eastAsiaTheme="minorEastAsia"/>
              <w:noProof/>
              <w:kern w:val="2"/>
              <w14:ligatures w14:val="standardContextual"/>
            </w:rPr>
          </w:pPr>
          <w:hyperlink w:anchor="_Toc146452918" w:history="1">
            <w:r w:rsidRPr="00F97C9E">
              <w:rPr>
                <w:rStyle w:val="Hyperlink"/>
                <w:noProof/>
              </w:rPr>
              <w:t>Attire</w:t>
            </w:r>
            <w:r>
              <w:rPr>
                <w:noProof/>
                <w:webHidden/>
              </w:rPr>
              <w:tab/>
            </w:r>
            <w:r>
              <w:rPr>
                <w:noProof/>
                <w:webHidden/>
              </w:rPr>
              <w:fldChar w:fldCharType="begin"/>
            </w:r>
            <w:r>
              <w:rPr>
                <w:noProof/>
                <w:webHidden/>
              </w:rPr>
              <w:instrText xml:space="preserve"> PAGEREF _Toc146452918 \h </w:instrText>
            </w:r>
            <w:r>
              <w:rPr>
                <w:noProof/>
                <w:webHidden/>
              </w:rPr>
            </w:r>
            <w:r>
              <w:rPr>
                <w:noProof/>
                <w:webHidden/>
              </w:rPr>
              <w:fldChar w:fldCharType="separate"/>
            </w:r>
            <w:r>
              <w:rPr>
                <w:noProof/>
                <w:webHidden/>
              </w:rPr>
              <w:t>2</w:t>
            </w:r>
            <w:r>
              <w:rPr>
                <w:noProof/>
                <w:webHidden/>
              </w:rPr>
              <w:fldChar w:fldCharType="end"/>
            </w:r>
          </w:hyperlink>
        </w:p>
        <w:p w14:paraId="2E6DB447" w14:textId="13D7E1CA" w:rsidR="001F4F86" w:rsidRDefault="001F4F86">
          <w:pPr>
            <w:pStyle w:val="TOC1"/>
            <w:rPr>
              <w:rFonts w:eastAsiaTheme="minorEastAsia"/>
              <w:noProof/>
              <w:kern w:val="2"/>
              <w14:ligatures w14:val="standardContextual"/>
            </w:rPr>
          </w:pPr>
          <w:hyperlink w:anchor="_Toc146452919" w:history="1">
            <w:r w:rsidRPr="00F97C9E">
              <w:rPr>
                <w:rStyle w:val="Hyperlink"/>
                <w:noProof/>
              </w:rPr>
              <w:t>Anti-Doping Policy</w:t>
            </w:r>
            <w:r>
              <w:rPr>
                <w:noProof/>
                <w:webHidden/>
              </w:rPr>
              <w:tab/>
            </w:r>
            <w:r>
              <w:rPr>
                <w:noProof/>
                <w:webHidden/>
              </w:rPr>
              <w:fldChar w:fldCharType="begin"/>
            </w:r>
            <w:r>
              <w:rPr>
                <w:noProof/>
                <w:webHidden/>
              </w:rPr>
              <w:instrText xml:space="preserve"> PAGEREF _Toc146452919 \h </w:instrText>
            </w:r>
            <w:r>
              <w:rPr>
                <w:noProof/>
                <w:webHidden/>
              </w:rPr>
            </w:r>
            <w:r>
              <w:rPr>
                <w:noProof/>
                <w:webHidden/>
              </w:rPr>
              <w:fldChar w:fldCharType="separate"/>
            </w:r>
            <w:r>
              <w:rPr>
                <w:noProof/>
                <w:webHidden/>
              </w:rPr>
              <w:t>2</w:t>
            </w:r>
            <w:r>
              <w:rPr>
                <w:noProof/>
                <w:webHidden/>
              </w:rPr>
              <w:fldChar w:fldCharType="end"/>
            </w:r>
          </w:hyperlink>
        </w:p>
        <w:p w14:paraId="41A9DA70" w14:textId="5C56A6AC" w:rsidR="001F4F86" w:rsidRDefault="001F4F86">
          <w:pPr>
            <w:pStyle w:val="TOC1"/>
            <w:rPr>
              <w:rFonts w:eastAsiaTheme="minorEastAsia"/>
              <w:noProof/>
              <w:kern w:val="2"/>
              <w14:ligatures w14:val="standardContextual"/>
            </w:rPr>
          </w:pPr>
          <w:hyperlink w:anchor="_Toc146452920" w:history="1">
            <w:r w:rsidRPr="00F97C9E">
              <w:rPr>
                <w:rStyle w:val="Hyperlink"/>
                <w:noProof/>
              </w:rPr>
              <w:t>Injury Policy</w:t>
            </w:r>
            <w:r>
              <w:rPr>
                <w:noProof/>
                <w:webHidden/>
              </w:rPr>
              <w:tab/>
            </w:r>
            <w:r>
              <w:rPr>
                <w:noProof/>
                <w:webHidden/>
              </w:rPr>
              <w:fldChar w:fldCharType="begin"/>
            </w:r>
            <w:r>
              <w:rPr>
                <w:noProof/>
                <w:webHidden/>
              </w:rPr>
              <w:instrText xml:space="preserve"> PAGEREF _Toc146452920 \h </w:instrText>
            </w:r>
            <w:r>
              <w:rPr>
                <w:noProof/>
                <w:webHidden/>
              </w:rPr>
            </w:r>
            <w:r>
              <w:rPr>
                <w:noProof/>
                <w:webHidden/>
              </w:rPr>
              <w:fldChar w:fldCharType="separate"/>
            </w:r>
            <w:r>
              <w:rPr>
                <w:noProof/>
                <w:webHidden/>
              </w:rPr>
              <w:t>3</w:t>
            </w:r>
            <w:r>
              <w:rPr>
                <w:noProof/>
                <w:webHidden/>
              </w:rPr>
              <w:fldChar w:fldCharType="end"/>
            </w:r>
          </w:hyperlink>
        </w:p>
        <w:p w14:paraId="2C2DE1F1" w14:textId="7EB44A4F" w:rsidR="001F4F86" w:rsidRDefault="001F4F86">
          <w:pPr>
            <w:pStyle w:val="TOC1"/>
            <w:rPr>
              <w:rFonts w:eastAsiaTheme="minorEastAsia"/>
              <w:noProof/>
              <w:kern w:val="2"/>
              <w14:ligatures w14:val="standardContextual"/>
            </w:rPr>
          </w:pPr>
          <w:hyperlink w:anchor="_Toc146452921" w:history="1">
            <w:r w:rsidRPr="00F97C9E">
              <w:rPr>
                <w:rStyle w:val="Hyperlink"/>
                <w:noProof/>
              </w:rPr>
              <w:t>Team Travel</w:t>
            </w:r>
            <w:r>
              <w:rPr>
                <w:noProof/>
                <w:webHidden/>
              </w:rPr>
              <w:tab/>
            </w:r>
            <w:r>
              <w:rPr>
                <w:noProof/>
                <w:webHidden/>
              </w:rPr>
              <w:fldChar w:fldCharType="begin"/>
            </w:r>
            <w:r>
              <w:rPr>
                <w:noProof/>
                <w:webHidden/>
              </w:rPr>
              <w:instrText xml:space="preserve"> PAGEREF _Toc146452921 \h </w:instrText>
            </w:r>
            <w:r>
              <w:rPr>
                <w:noProof/>
                <w:webHidden/>
              </w:rPr>
            </w:r>
            <w:r>
              <w:rPr>
                <w:noProof/>
                <w:webHidden/>
              </w:rPr>
              <w:fldChar w:fldCharType="separate"/>
            </w:r>
            <w:r>
              <w:rPr>
                <w:noProof/>
                <w:webHidden/>
              </w:rPr>
              <w:t>3</w:t>
            </w:r>
            <w:r>
              <w:rPr>
                <w:noProof/>
                <w:webHidden/>
              </w:rPr>
              <w:fldChar w:fldCharType="end"/>
            </w:r>
          </w:hyperlink>
        </w:p>
        <w:p w14:paraId="77419990" w14:textId="5544EF7E" w:rsidR="001F4F86" w:rsidRDefault="001F4F86">
          <w:pPr>
            <w:pStyle w:val="TOC1"/>
            <w:rPr>
              <w:rFonts w:eastAsiaTheme="minorEastAsia"/>
              <w:noProof/>
              <w:kern w:val="2"/>
              <w14:ligatures w14:val="standardContextual"/>
            </w:rPr>
          </w:pPr>
          <w:hyperlink w:anchor="_Toc146452922" w:history="1">
            <w:r w:rsidRPr="00F97C9E">
              <w:rPr>
                <w:rStyle w:val="Hyperlink"/>
                <w:noProof/>
              </w:rPr>
              <w:t>USA Swimming Safe Sport</w:t>
            </w:r>
            <w:r>
              <w:rPr>
                <w:noProof/>
                <w:webHidden/>
              </w:rPr>
              <w:tab/>
            </w:r>
            <w:r>
              <w:rPr>
                <w:noProof/>
                <w:webHidden/>
              </w:rPr>
              <w:fldChar w:fldCharType="begin"/>
            </w:r>
            <w:r>
              <w:rPr>
                <w:noProof/>
                <w:webHidden/>
              </w:rPr>
              <w:instrText xml:space="preserve"> PAGEREF _Toc146452922 \h </w:instrText>
            </w:r>
            <w:r>
              <w:rPr>
                <w:noProof/>
                <w:webHidden/>
              </w:rPr>
            </w:r>
            <w:r>
              <w:rPr>
                <w:noProof/>
                <w:webHidden/>
              </w:rPr>
              <w:fldChar w:fldCharType="separate"/>
            </w:r>
            <w:r>
              <w:rPr>
                <w:noProof/>
                <w:webHidden/>
              </w:rPr>
              <w:t>3</w:t>
            </w:r>
            <w:r>
              <w:rPr>
                <w:noProof/>
                <w:webHidden/>
              </w:rPr>
              <w:fldChar w:fldCharType="end"/>
            </w:r>
          </w:hyperlink>
        </w:p>
        <w:p w14:paraId="2AAD204D" w14:textId="02C2F176" w:rsidR="001F4F86" w:rsidRDefault="001F4F86">
          <w:pPr>
            <w:pStyle w:val="TOC1"/>
            <w:rPr>
              <w:rFonts w:eastAsiaTheme="minorEastAsia"/>
              <w:noProof/>
              <w:kern w:val="2"/>
              <w14:ligatures w14:val="standardContextual"/>
            </w:rPr>
          </w:pPr>
          <w:hyperlink w:anchor="_Toc146452923" w:history="1">
            <w:r w:rsidRPr="00F97C9E">
              <w:rPr>
                <w:rStyle w:val="Hyperlink"/>
                <w:noProof/>
              </w:rPr>
              <w:t>Volunteering / Fundraising Policy</w:t>
            </w:r>
            <w:r>
              <w:rPr>
                <w:noProof/>
                <w:webHidden/>
              </w:rPr>
              <w:tab/>
            </w:r>
            <w:r>
              <w:rPr>
                <w:noProof/>
                <w:webHidden/>
              </w:rPr>
              <w:fldChar w:fldCharType="begin"/>
            </w:r>
            <w:r>
              <w:rPr>
                <w:noProof/>
                <w:webHidden/>
              </w:rPr>
              <w:instrText xml:space="preserve"> PAGEREF _Toc146452923 \h </w:instrText>
            </w:r>
            <w:r>
              <w:rPr>
                <w:noProof/>
                <w:webHidden/>
              </w:rPr>
            </w:r>
            <w:r>
              <w:rPr>
                <w:noProof/>
                <w:webHidden/>
              </w:rPr>
              <w:fldChar w:fldCharType="separate"/>
            </w:r>
            <w:r>
              <w:rPr>
                <w:noProof/>
                <w:webHidden/>
              </w:rPr>
              <w:t>3</w:t>
            </w:r>
            <w:r>
              <w:rPr>
                <w:noProof/>
                <w:webHidden/>
              </w:rPr>
              <w:fldChar w:fldCharType="end"/>
            </w:r>
          </w:hyperlink>
        </w:p>
        <w:p w14:paraId="4EBCEE88" w14:textId="5EEAF67B" w:rsidR="001F4F86" w:rsidRDefault="001F4F86">
          <w:pPr>
            <w:pStyle w:val="TOC1"/>
            <w:rPr>
              <w:rFonts w:eastAsiaTheme="minorEastAsia"/>
              <w:noProof/>
              <w:kern w:val="2"/>
              <w14:ligatures w14:val="standardContextual"/>
            </w:rPr>
          </w:pPr>
          <w:hyperlink w:anchor="_Toc146452924" w:history="1">
            <w:r w:rsidRPr="00F97C9E">
              <w:rPr>
                <w:rStyle w:val="Hyperlink"/>
                <w:noProof/>
              </w:rPr>
              <w:t>Accounts and Billing</w:t>
            </w:r>
            <w:r>
              <w:rPr>
                <w:noProof/>
                <w:webHidden/>
              </w:rPr>
              <w:tab/>
            </w:r>
            <w:r>
              <w:rPr>
                <w:noProof/>
                <w:webHidden/>
              </w:rPr>
              <w:fldChar w:fldCharType="begin"/>
            </w:r>
            <w:r>
              <w:rPr>
                <w:noProof/>
                <w:webHidden/>
              </w:rPr>
              <w:instrText xml:space="preserve"> PAGEREF _Toc146452924 \h </w:instrText>
            </w:r>
            <w:r>
              <w:rPr>
                <w:noProof/>
                <w:webHidden/>
              </w:rPr>
            </w:r>
            <w:r>
              <w:rPr>
                <w:noProof/>
                <w:webHidden/>
              </w:rPr>
              <w:fldChar w:fldCharType="separate"/>
            </w:r>
            <w:r>
              <w:rPr>
                <w:noProof/>
                <w:webHidden/>
              </w:rPr>
              <w:t>3</w:t>
            </w:r>
            <w:r>
              <w:rPr>
                <w:noProof/>
                <w:webHidden/>
              </w:rPr>
              <w:fldChar w:fldCharType="end"/>
            </w:r>
          </w:hyperlink>
        </w:p>
        <w:p w14:paraId="4117B8F7" w14:textId="0310D73E" w:rsidR="001F4F86" w:rsidRDefault="001F4F86">
          <w:pPr>
            <w:pStyle w:val="TOC1"/>
            <w:rPr>
              <w:rFonts w:eastAsiaTheme="minorEastAsia"/>
              <w:noProof/>
              <w:kern w:val="2"/>
              <w14:ligatures w14:val="standardContextual"/>
            </w:rPr>
          </w:pPr>
          <w:hyperlink w:anchor="_Toc146452925" w:history="1">
            <w:r w:rsidRPr="00F97C9E">
              <w:rPr>
                <w:rStyle w:val="Hyperlink"/>
                <w:noProof/>
              </w:rPr>
              <w:t>Voluntary Account Suspension/Withdrawal from Club</w:t>
            </w:r>
            <w:r>
              <w:rPr>
                <w:noProof/>
                <w:webHidden/>
              </w:rPr>
              <w:tab/>
            </w:r>
            <w:r>
              <w:rPr>
                <w:noProof/>
                <w:webHidden/>
              </w:rPr>
              <w:fldChar w:fldCharType="begin"/>
            </w:r>
            <w:r>
              <w:rPr>
                <w:noProof/>
                <w:webHidden/>
              </w:rPr>
              <w:instrText xml:space="preserve"> PAGEREF _Toc146452925 \h </w:instrText>
            </w:r>
            <w:r>
              <w:rPr>
                <w:noProof/>
                <w:webHidden/>
              </w:rPr>
            </w:r>
            <w:r>
              <w:rPr>
                <w:noProof/>
                <w:webHidden/>
              </w:rPr>
              <w:fldChar w:fldCharType="separate"/>
            </w:r>
            <w:r>
              <w:rPr>
                <w:noProof/>
                <w:webHidden/>
              </w:rPr>
              <w:t>5</w:t>
            </w:r>
            <w:r>
              <w:rPr>
                <w:noProof/>
                <w:webHidden/>
              </w:rPr>
              <w:fldChar w:fldCharType="end"/>
            </w:r>
          </w:hyperlink>
        </w:p>
        <w:p w14:paraId="461FA23D" w14:textId="7BC0B10D" w:rsidR="001F4F86" w:rsidRDefault="001F4F86">
          <w:pPr>
            <w:pStyle w:val="TOC1"/>
            <w:rPr>
              <w:rFonts w:eastAsiaTheme="minorEastAsia"/>
              <w:noProof/>
              <w:kern w:val="2"/>
              <w14:ligatures w14:val="standardContextual"/>
            </w:rPr>
          </w:pPr>
          <w:hyperlink w:anchor="_Toc146452926" w:history="1">
            <w:r w:rsidRPr="00F97C9E">
              <w:rPr>
                <w:rStyle w:val="Hyperlink"/>
                <w:noProof/>
              </w:rPr>
              <w:t>Medical Release and Liability Waivers</w:t>
            </w:r>
            <w:r>
              <w:rPr>
                <w:noProof/>
                <w:webHidden/>
              </w:rPr>
              <w:tab/>
            </w:r>
            <w:r>
              <w:rPr>
                <w:noProof/>
                <w:webHidden/>
              </w:rPr>
              <w:fldChar w:fldCharType="begin"/>
            </w:r>
            <w:r>
              <w:rPr>
                <w:noProof/>
                <w:webHidden/>
              </w:rPr>
              <w:instrText xml:space="preserve"> PAGEREF _Toc146452926 \h </w:instrText>
            </w:r>
            <w:r>
              <w:rPr>
                <w:noProof/>
                <w:webHidden/>
              </w:rPr>
            </w:r>
            <w:r>
              <w:rPr>
                <w:noProof/>
                <w:webHidden/>
              </w:rPr>
              <w:fldChar w:fldCharType="separate"/>
            </w:r>
            <w:r>
              <w:rPr>
                <w:noProof/>
                <w:webHidden/>
              </w:rPr>
              <w:t>5</w:t>
            </w:r>
            <w:r>
              <w:rPr>
                <w:noProof/>
                <w:webHidden/>
              </w:rPr>
              <w:fldChar w:fldCharType="end"/>
            </w:r>
          </w:hyperlink>
        </w:p>
        <w:p w14:paraId="469FD514" w14:textId="657F2BC3" w:rsidR="001F4F86" w:rsidRDefault="001F4F86">
          <w:pPr>
            <w:pStyle w:val="TOC1"/>
            <w:rPr>
              <w:rFonts w:eastAsiaTheme="minorEastAsia"/>
              <w:noProof/>
              <w:kern w:val="2"/>
              <w14:ligatures w14:val="standardContextual"/>
            </w:rPr>
          </w:pPr>
          <w:hyperlink w:anchor="_Toc146452927" w:history="1">
            <w:r w:rsidRPr="00F97C9E">
              <w:rPr>
                <w:rStyle w:val="Hyperlink"/>
                <w:noProof/>
              </w:rPr>
              <w:t>Code of Conduct</w:t>
            </w:r>
            <w:r>
              <w:rPr>
                <w:noProof/>
                <w:webHidden/>
              </w:rPr>
              <w:tab/>
            </w:r>
            <w:r>
              <w:rPr>
                <w:noProof/>
                <w:webHidden/>
              </w:rPr>
              <w:fldChar w:fldCharType="begin"/>
            </w:r>
            <w:r>
              <w:rPr>
                <w:noProof/>
                <w:webHidden/>
              </w:rPr>
              <w:instrText xml:space="preserve"> PAGEREF _Toc146452927 \h </w:instrText>
            </w:r>
            <w:r>
              <w:rPr>
                <w:noProof/>
                <w:webHidden/>
              </w:rPr>
            </w:r>
            <w:r>
              <w:rPr>
                <w:noProof/>
                <w:webHidden/>
              </w:rPr>
              <w:fldChar w:fldCharType="separate"/>
            </w:r>
            <w:r>
              <w:rPr>
                <w:noProof/>
                <w:webHidden/>
              </w:rPr>
              <w:t>6</w:t>
            </w:r>
            <w:r>
              <w:rPr>
                <w:noProof/>
                <w:webHidden/>
              </w:rPr>
              <w:fldChar w:fldCharType="end"/>
            </w:r>
          </w:hyperlink>
        </w:p>
        <w:p w14:paraId="5DCB76EB" w14:textId="66C9DB98" w:rsidR="00C51FA2" w:rsidRDefault="00C51FA2">
          <w:r>
            <w:rPr>
              <w:b/>
              <w:bCs/>
              <w:noProof/>
            </w:rPr>
            <w:fldChar w:fldCharType="end"/>
          </w:r>
        </w:p>
      </w:sdtContent>
    </w:sdt>
    <w:p w14:paraId="6B6264C1" w14:textId="77777777" w:rsidR="00CC2391" w:rsidRDefault="00CC2391">
      <w:pPr>
        <w:rPr>
          <w:rFonts w:asciiTheme="majorHAnsi" w:eastAsiaTheme="majorEastAsia" w:hAnsiTheme="majorHAnsi" w:cstheme="majorBidi"/>
          <w:color w:val="2F5496" w:themeColor="accent1" w:themeShade="BF"/>
          <w:sz w:val="32"/>
          <w:szCs w:val="32"/>
        </w:rPr>
      </w:pPr>
      <w:r>
        <w:br w:type="page"/>
      </w:r>
    </w:p>
    <w:p w14:paraId="465ACA6F" w14:textId="35DFF262" w:rsidR="00D066C7" w:rsidRDefault="00D066C7" w:rsidP="00D066C7">
      <w:pPr>
        <w:pStyle w:val="Heading1"/>
      </w:pPr>
      <w:bookmarkStart w:id="0" w:name="_Toc146452916"/>
      <w:r>
        <w:lastRenderedPageBreak/>
        <w:t>Conduct Policy</w:t>
      </w:r>
      <w:bookmarkEnd w:id="0"/>
    </w:p>
    <w:p w14:paraId="5B618B2C" w14:textId="42B94271" w:rsidR="00D066C7" w:rsidRDefault="00D066C7" w:rsidP="00D066C7">
      <w:r>
        <w:t xml:space="preserve">Pine Island Aquatics expects all of our swimmers and staff to practice good sportsmanship and proper respect toward everyone we come into contact with including team members, coaches, officials, administrators, fellow competitors, parents, volunteers, the public, and the facilities we use. </w:t>
      </w:r>
    </w:p>
    <w:p w14:paraId="48D3C695" w14:textId="4E16CA73" w:rsidR="00D066C7" w:rsidRDefault="00D066C7" w:rsidP="00D066C7">
      <w:r>
        <w:t>The following are prohibited for team members while at practice or meets:</w:t>
      </w:r>
    </w:p>
    <w:p w14:paraId="7F7624F5" w14:textId="26B91EFF" w:rsidR="00D066C7" w:rsidRDefault="00D066C7" w:rsidP="00D066C7">
      <w:pPr>
        <w:pStyle w:val="ListParagraph"/>
        <w:numPr>
          <w:ilvl w:val="0"/>
          <w:numId w:val="2"/>
        </w:numPr>
      </w:pPr>
      <w:r>
        <w:t>Foul language or any form of verbal abuse.</w:t>
      </w:r>
    </w:p>
    <w:p w14:paraId="7274BB3E" w14:textId="097739BE" w:rsidR="00D066C7" w:rsidRDefault="00D066C7" w:rsidP="00D066C7">
      <w:pPr>
        <w:pStyle w:val="ListParagraph"/>
        <w:numPr>
          <w:ilvl w:val="0"/>
          <w:numId w:val="2"/>
        </w:numPr>
      </w:pPr>
      <w:r>
        <w:t>Horseplay or physical contact between swimmers.</w:t>
      </w:r>
    </w:p>
    <w:p w14:paraId="03403DA0" w14:textId="355B4A41" w:rsidR="00D066C7" w:rsidRDefault="00D066C7" w:rsidP="00D066C7">
      <w:pPr>
        <w:pStyle w:val="ListParagraph"/>
        <w:numPr>
          <w:ilvl w:val="0"/>
          <w:numId w:val="2"/>
        </w:numPr>
      </w:pPr>
      <w:r>
        <w:t>Fighting or any form of physical abuse, and possession or use of any weapon.</w:t>
      </w:r>
    </w:p>
    <w:p w14:paraId="5288DF97" w14:textId="46C21EFD" w:rsidR="00D066C7" w:rsidRDefault="00D066C7" w:rsidP="00D066C7">
      <w:pPr>
        <w:pStyle w:val="ListParagraph"/>
        <w:numPr>
          <w:ilvl w:val="0"/>
          <w:numId w:val="2"/>
        </w:numPr>
      </w:pPr>
      <w:r>
        <w:t>Tampering with or causing damage to any facility.</w:t>
      </w:r>
    </w:p>
    <w:p w14:paraId="67F69419" w14:textId="3B481E85" w:rsidR="00D066C7" w:rsidRDefault="00D066C7" w:rsidP="00D066C7">
      <w:pPr>
        <w:pStyle w:val="ListParagraph"/>
        <w:numPr>
          <w:ilvl w:val="0"/>
          <w:numId w:val="2"/>
        </w:numPr>
      </w:pPr>
      <w:r>
        <w:t>Photos, audio recordings, or video recordings in locker rooms or changing areas.</w:t>
      </w:r>
    </w:p>
    <w:p w14:paraId="799C77AB" w14:textId="212FCB6D" w:rsidR="00D066C7" w:rsidRDefault="00D066C7" w:rsidP="00D066C7">
      <w:pPr>
        <w:pStyle w:val="ListParagraph"/>
        <w:numPr>
          <w:ilvl w:val="0"/>
          <w:numId w:val="2"/>
        </w:numPr>
      </w:pPr>
      <w:r>
        <w:t>Vaping/smoking or possession or use of illegal substances.</w:t>
      </w:r>
    </w:p>
    <w:p w14:paraId="7A796936" w14:textId="11000F96" w:rsidR="00D066C7" w:rsidRDefault="00D066C7" w:rsidP="00D066C7">
      <w:r>
        <w:t>Failure to abide by our conduct rules may result in the suspension of the swimmer from practice or more serious consequences if warranted.</w:t>
      </w:r>
    </w:p>
    <w:p w14:paraId="1EC62479" w14:textId="10895BB9" w:rsidR="00D066C7" w:rsidRDefault="00D066C7" w:rsidP="00D066C7">
      <w:pPr>
        <w:pStyle w:val="Heading1"/>
      </w:pPr>
      <w:bookmarkStart w:id="1" w:name="_Toc146452917"/>
      <w:r>
        <w:t>Photo/Video Use Policy</w:t>
      </w:r>
      <w:bookmarkEnd w:id="1"/>
    </w:p>
    <w:p w14:paraId="1CA79708" w14:textId="7070B6EB" w:rsidR="00D066C7" w:rsidRDefault="00D066C7" w:rsidP="00D066C7">
      <w:r>
        <w:t>Pine Island Aquatics may wish to take photographs and/or videos (individual and in groups) of swimmers under the age of 18 that may include your child during their membership in the club. By registering your child for Pine Island Aquatics, you agree to allow all photos/videos taken of your child by Pine Island Aquatics staff during practices, meets, and other team events, to be made available to Pine Island Aquatics for general use on our website, for the media, or for use at swimming meets.  All photography must be taken in accordance with rules and best practices outlined by USA Swimming and SafeSport.</w:t>
      </w:r>
    </w:p>
    <w:p w14:paraId="6459BF95" w14:textId="4E992FDD" w:rsidR="00D066C7" w:rsidRDefault="00D066C7" w:rsidP="00D066C7">
      <w:pPr>
        <w:pStyle w:val="Heading1"/>
      </w:pPr>
      <w:bookmarkStart w:id="2" w:name="_Toc146452918"/>
      <w:r>
        <w:t>Attire</w:t>
      </w:r>
      <w:bookmarkEnd w:id="2"/>
    </w:p>
    <w:p w14:paraId="18956CDA" w14:textId="1BBB125E" w:rsidR="00D066C7" w:rsidRDefault="00D066C7" w:rsidP="00EB77B2">
      <w:r>
        <w:t>Pine Island Aquatics does not require members to wear team suits for practice</w:t>
      </w:r>
      <w:r w:rsidR="00FF3928">
        <w:t xml:space="preserve"> or meets</w:t>
      </w:r>
      <w:r>
        <w:t xml:space="preserve">, but members </w:t>
      </w:r>
      <w:r w:rsidR="00FF3928">
        <w:t>must wear</w:t>
      </w:r>
      <w:r>
        <w:t xml:space="preserve"> a Pine Island Aquatics cap at meets. </w:t>
      </w:r>
    </w:p>
    <w:p w14:paraId="377DAEFA" w14:textId="0513E66B" w:rsidR="00D066C7" w:rsidRDefault="00EB77B2" w:rsidP="00EB77B2">
      <w:pPr>
        <w:pStyle w:val="Heading1"/>
      </w:pPr>
      <w:bookmarkStart w:id="3" w:name="_Toc146452919"/>
      <w:r>
        <w:t>Anti-Doping Policy</w:t>
      </w:r>
      <w:bookmarkEnd w:id="3"/>
    </w:p>
    <w:p w14:paraId="0190FFAE" w14:textId="7EB526B7" w:rsidR="00D066C7" w:rsidRDefault="00D066C7" w:rsidP="00D066C7">
      <w:r>
        <w:t>Pine Island Aquatics is a USA Swimming member and as such we abide by U.S. Anti-Doping Agency</w:t>
      </w:r>
      <w:r w:rsidR="00EB77B2">
        <w:t xml:space="preserve"> </w:t>
      </w:r>
      <w:r>
        <w:t xml:space="preserve">(USADA) rules. </w:t>
      </w:r>
      <w:r w:rsidR="00790E2A">
        <w:t xml:space="preserve"> </w:t>
      </w:r>
      <w:r>
        <w:t>All Pine Island Aquatics members are encouraged to keep up-to-date on current rules by</w:t>
      </w:r>
      <w:r w:rsidR="00EB77B2">
        <w:t xml:space="preserve"> </w:t>
      </w:r>
      <w:r>
        <w:t xml:space="preserve">visiting www.usada.org. </w:t>
      </w:r>
      <w:r w:rsidR="00790E2A">
        <w:t xml:space="preserve"> </w:t>
      </w:r>
      <w:r>
        <w:t>Any legal nutritional or pre/post-workout supplements should be used</w:t>
      </w:r>
      <w:r w:rsidR="00EB77B2">
        <w:t xml:space="preserve"> </w:t>
      </w:r>
      <w:r>
        <w:t>responsibly and with the full knowledge and consent of parents of minor</w:t>
      </w:r>
      <w:r w:rsidR="00EB77B2">
        <w:t xml:space="preserve"> athletes</w:t>
      </w:r>
      <w:r>
        <w:t xml:space="preserve">. </w:t>
      </w:r>
      <w:r w:rsidR="00790E2A">
        <w:t xml:space="preserve"> </w:t>
      </w:r>
      <w:r>
        <w:t>Pine Island Aquatics does not</w:t>
      </w:r>
      <w:r w:rsidR="00EB77B2">
        <w:t xml:space="preserve"> </w:t>
      </w:r>
      <w:r>
        <w:t xml:space="preserve">monitor use or condone overuse of any supplements. </w:t>
      </w:r>
      <w:r w:rsidR="00790E2A">
        <w:t xml:space="preserve"> </w:t>
      </w:r>
      <w:r>
        <w:t>Open mixing or consumption of</w:t>
      </w:r>
      <w:r w:rsidR="00EB77B2">
        <w:t xml:space="preserve"> </w:t>
      </w:r>
      <w:r>
        <w:t>supplements observed at practices or meets will be addressed and may be prohibited by Pine Island Aquatics</w:t>
      </w:r>
      <w:r w:rsidR="00EB77B2">
        <w:t xml:space="preserve"> </w:t>
      </w:r>
      <w:r>
        <w:t xml:space="preserve">coaches and staff, and parents of minors will be notified as </w:t>
      </w:r>
      <w:r w:rsidR="00EB77B2">
        <w:t>necessary</w:t>
      </w:r>
      <w:r>
        <w:t>.</w:t>
      </w:r>
    </w:p>
    <w:p w14:paraId="51B7C985" w14:textId="2E68B69D" w:rsidR="00D36D05" w:rsidRDefault="00D36D05" w:rsidP="00D36D05">
      <w:pPr>
        <w:pStyle w:val="Heading1"/>
      </w:pPr>
      <w:bookmarkStart w:id="4" w:name="_Toc146452920"/>
      <w:r>
        <w:lastRenderedPageBreak/>
        <w:t>Injury Policy</w:t>
      </w:r>
      <w:bookmarkEnd w:id="4"/>
    </w:p>
    <w:p w14:paraId="7A92CC00" w14:textId="77777777" w:rsidR="00641A60" w:rsidRDefault="00D36D05" w:rsidP="00D066C7">
      <w:r>
        <w:t xml:space="preserve">Pine Island Aquatics desires that all of our </w:t>
      </w:r>
      <w:r w:rsidR="00641A60">
        <w:t>swimmers</w:t>
      </w:r>
      <w:r>
        <w:t xml:space="preserve"> stay injury free, however injuries can and do occur.  In the event that a swimmer becomes injured, they should inform a coach immediately.  If the injury impedes the </w:t>
      </w:r>
      <w:r w:rsidR="00641A60">
        <w:t>swimmer’s</w:t>
      </w:r>
      <w:r>
        <w:t xml:space="preserve"> ability to train or compete and could pose further injury to the </w:t>
      </w:r>
      <w:r w:rsidR="00641A60">
        <w:t>swimmer</w:t>
      </w:r>
      <w:r>
        <w:t xml:space="preserve"> to continue, then the swimmer </w:t>
      </w:r>
      <w:r w:rsidR="00641A60">
        <w:t xml:space="preserve">will be pulled from the practice/meet and </w:t>
      </w:r>
      <w:r>
        <w:t xml:space="preserve">should seek advice from a medical professional to determine the best course of action.  </w:t>
      </w:r>
    </w:p>
    <w:p w14:paraId="473B8706" w14:textId="1BF41456" w:rsidR="00D36D05" w:rsidRDefault="00641A60" w:rsidP="00D066C7">
      <w:r>
        <w:t xml:space="preserve">If the swimmer will not be able to train with the team while they are rehabilitating, then the swimmer needs to inform the team administrator to pause billing until they are able to return.  The swimmer will </w:t>
      </w:r>
      <w:r w:rsidRPr="00641A60">
        <w:rPr>
          <w:u w:val="single"/>
        </w:rPr>
        <w:t>not</w:t>
      </w:r>
      <w:r>
        <w:t xml:space="preserve"> be assessed an account reactivation fee to start back up once they have recovered and can return to the pool.  In order to return to the pool, the swimmer must obtain clearance from a medical professional.  The coaching staff may determine that the swimmer may need to move to a different group to promote recovery and rehabilitation and will be discussed with the swimmer on a case by case basis.</w:t>
      </w:r>
    </w:p>
    <w:p w14:paraId="32AD6DCF" w14:textId="77777777" w:rsidR="00D066C7" w:rsidRDefault="00D066C7" w:rsidP="00EB77B2">
      <w:pPr>
        <w:pStyle w:val="Heading1"/>
      </w:pPr>
      <w:bookmarkStart w:id="5" w:name="_Toc146452921"/>
      <w:r>
        <w:t>Team Travel</w:t>
      </w:r>
      <w:bookmarkEnd w:id="5"/>
    </w:p>
    <w:p w14:paraId="500C451F" w14:textId="6B16A14D" w:rsidR="00A270BF" w:rsidRDefault="00A270BF" w:rsidP="00D066C7">
      <w:r>
        <w:t>All swimmers must secure transportation to and from all practices and meets.</w:t>
      </w:r>
    </w:p>
    <w:p w14:paraId="56519DF7" w14:textId="77777777" w:rsidR="00D066C7" w:rsidRDefault="00D066C7" w:rsidP="006527E6">
      <w:pPr>
        <w:pStyle w:val="Heading1"/>
      </w:pPr>
      <w:bookmarkStart w:id="6" w:name="_Toc146452922"/>
      <w:r>
        <w:t>USA Swimming Safe Sport</w:t>
      </w:r>
      <w:bookmarkEnd w:id="6"/>
    </w:p>
    <w:p w14:paraId="2EB72F41" w14:textId="77777777" w:rsidR="009A61A9" w:rsidRDefault="00D066C7" w:rsidP="00D066C7">
      <w:r>
        <w:t>Pine Island Aquatics is a USA Swimming's Safe Sport Club. Parents will be asked to help us achieve this</w:t>
      </w:r>
      <w:r w:rsidR="009A61A9">
        <w:t xml:space="preserve"> </w:t>
      </w:r>
      <w:r>
        <w:t>recognition by taking Safe Sport's online course, which provides an introduction to Safe Sport,</w:t>
      </w:r>
      <w:r w:rsidR="009A61A9">
        <w:t xml:space="preserve"> </w:t>
      </w:r>
      <w:r>
        <w:t>abuse, and reporting information.</w:t>
      </w:r>
    </w:p>
    <w:p w14:paraId="1EDF0A51" w14:textId="1E7D7244" w:rsidR="00D066C7" w:rsidRDefault="00D066C7" w:rsidP="00D066C7">
      <w:r>
        <w:t>Pine Island Aquatics abides by USA Swimming Safe Sport rules, including the Minor Athlete Abus</w:t>
      </w:r>
      <w:r w:rsidR="009A61A9">
        <w:t xml:space="preserve">e </w:t>
      </w:r>
      <w:r>
        <w:t>Prevention Policy (MAAPP 2.0), as outlined on the Pine Island Aquatics website.</w:t>
      </w:r>
    </w:p>
    <w:p w14:paraId="346FE5B4" w14:textId="21E6A9CC" w:rsidR="00D066C7" w:rsidRDefault="00790E2A" w:rsidP="009A61A9">
      <w:pPr>
        <w:pStyle w:val="Heading1"/>
      </w:pPr>
      <w:bookmarkStart w:id="7" w:name="_Toc146452923"/>
      <w:r>
        <w:t xml:space="preserve">Volunteering / </w:t>
      </w:r>
      <w:r w:rsidR="00D066C7">
        <w:t>Fundraising Policy</w:t>
      </w:r>
      <w:bookmarkEnd w:id="7"/>
    </w:p>
    <w:p w14:paraId="29075FAF" w14:textId="10327177" w:rsidR="00D066C7" w:rsidRDefault="00D066C7" w:rsidP="00790E2A">
      <w:r>
        <w:t xml:space="preserve">All Pine Island Aquatics Club Team swimmers are required to participate in our </w:t>
      </w:r>
      <w:r w:rsidR="00790E2A">
        <w:t xml:space="preserve">Volunteer / </w:t>
      </w:r>
      <w:r>
        <w:t>Fundraising Program</w:t>
      </w:r>
      <w:r w:rsidR="00790E2A">
        <w:t>s.  These will be defined at a later date.</w:t>
      </w:r>
    </w:p>
    <w:p w14:paraId="4B52B19B" w14:textId="37834B2D" w:rsidR="00D066C7" w:rsidRPr="009A61A9" w:rsidRDefault="00C51FA2" w:rsidP="009A61A9">
      <w:pPr>
        <w:pStyle w:val="Heading1"/>
      </w:pPr>
      <w:bookmarkStart w:id="8" w:name="_Toc146452924"/>
      <w:r>
        <w:t>Accounts and Billing</w:t>
      </w:r>
      <w:bookmarkEnd w:id="8"/>
    </w:p>
    <w:p w14:paraId="3E7464AB" w14:textId="77777777" w:rsidR="00D066C7" w:rsidRDefault="00D066C7" w:rsidP="009A61A9">
      <w:pPr>
        <w:pStyle w:val="Subtitle"/>
      </w:pPr>
      <w:r>
        <w:t>Monthly Program Fees</w:t>
      </w:r>
    </w:p>
    <w:p w14:paraId="2DB26C09" w14:textId="4B242B77" w:rsidR="00D066C7" w:rsidRDefault="00D066C7" w:rsidP="00D066C7">
      <w:r>
        <w:t>Program Fees are billed monthly and are due on the 1st, of the</w:t>
      </w:r>
      <w:r w:rsidR="00790E2A">
        <w:t xml:space="preserve"> </w:t>
      </w:r>
      <w:r>
        <w:t>month.</w:t>
      </w:r>
      <w:r w:rsidR="00790E2A">
        <w:t xml:space="preserve">  </w:t>
      </w:r>
      <w:r>
        <w:t>Invoices are billed and e-mailed on the 1st of each month.</w:t>
      </w:r>
      <w:r w:rsidR="00790E2A">
        <w:t xml:space="preserve"> </w:t>
      </w:r>
      <w:r>
        <w:t>Any swimmer that participates in any practice after the 1st of the month is responsible for</w:t>
      </w:r>
      <w:r w:rsidR="00790E2A">
        <w:t xml:space="preserve"> </w:t>
      </w:r>
      <w:r>
        <w:t>charges for that month.</w:t>
      </w:r>
    </w:p>
    <w:p w14:paraId="30E75290" w14:textId="77777777" w:rsidR="00D066C7" w:rsidRDefault="00D066C7" w:rsidP="009A61A9">
      <w:pPr>
        <w:pStyle w:val="Subtitle"/>
      </w:pPr>
      <w:r>
        <w:t>Meet Fees</w:t>
      </w:r>
    </w:p>
    <w:p w14:paraId="5F19C10B" w14:textId="2B19D0C3" w:rsidR="00D066C7" w:rsidRDefault="00D066C7" w:rsidP="00D066C7">
      <w:r>
        <w:lastRenderedPageBreak/>
        <w:t>Meet Fees will be billed to your account and charged to your credit card or ACH on the 1st of</w:t>
      </w:r>
      <w:r w:rsidR="00790E2A">
        <w:t xml:space="preserve"> </w:t>
      </w:r>
      <w:r>
        <w:t>the month.</w:t>
      </w:r>
      <w:r w:rsidR="00790E2A">
        <w:t xml:space="preserve"> </w:t>
      </w:r>
      <w:r>
        <w:t>Meet entry will not be allowed if the account is considered Past Due, or is not signed up for</w:t>
      </w:r>
      <w:r w:rsidR="00790E2A">
        <w:t xml:space="preserve"> </w:t>
      </w:r>
      <w:r>
        <w:t>electronic payment in our system by credit card or ACH.</w:t>
      </w:r>
    </w:p>
    <w:p w14:paraId="7A0FAE71" w14:textId="77777777" w:rsidR="00D066C7" w:rsidRDefault="00D066C7" w:rsidP="009A61A9">
      <w:pPr>
        <w:pStyle w:val="Subtitle"/>
      </w:pPr>
      <w:r>
        <w:t>Refunds</w:t>
      </w:r>
    </w:p>
    <w:p w14:paraId="1F2DE348" w14:textId="7C30F6BB" w:rsidR="00D066C7" w:rsidRDefault="00D066C7" w:rsidP="00D066C7">
      <w:r>
        <w:t>Refunds will not be issued for Registration or Swim Meet Fees. Program Fees may be refunded</w:t>
      </w:r>
      <w:r w:rsidR="00790E2A">
        <w:t xml:space="preserve"> </w:t>
      </w:r>
      <w:r>
        <w:t xml:space="preserve">on a </w:t>
      </w:r>
      <w:r w:rsidR="00790E2A">
        <w:t>case-by-case</w:t>
      </w:r>
      <w:r>
        <w:t xml:space="preserve"> basis</w:t>
      </w:r>
      <w:r w:rsidR="00790E2A">
        <w:t xml:space="preserve"> only if proper notice was given and the swimmer did not participate in any practices for that month</w:t>
      </w:r>
      <w:r>
        <w:t>.</w:t>
      </w:r>
    </w:p>
    <w:p w14:paraId="3E74FB4D" w14:textId="4977D56F" w:rsidR="00D066C7" w:rsidRDefault="00D066C7" w:rsidP="00790E2A">
      <w:pPr>
        <w:pStyle w:val="Subtitle"/>
      </w:pPr>
      <w:r>
        <w:t>Pine Island Aquatics Annual Membership Renewal</w:t>
      </w:r>
    </w:p>
    <w:p w14:paraId="28D99104" w14:textId="45DD951F" w:rsidR="00D066C7" w:rsidRDefault="00D066C7" w:rsidP="00D066C7">
      <w:r>
        <w:t>All members must register on the Pine Island Aquatics website each</w:t>
      </w:r>
      <w:r w:rsidR="00790E2A">
        <w:t xml:space="preserve"> program</w:t>
      </w:r>
      <w:r>
        <w:t xml:space="preserve"> year. </w:t>
      </w:r>
      <w:r w:rsidR="00790E2A">
        <w:t xml:space="preserve">Registration </w:t>
      </w:r>
      <w:r>
        <w:t>Fee is $20.00</w:t>
      </w:r>
      <w:r w:rsidR="00A270BF">
        <w:t xml:space="preserve"> and is included when the team processes your USA membership renewal.</w:t>
      </w:r>
    </w:p>
    <w:p w14:paraId="2E1DCBCD" w14:textId="219FB490" w:rsidR="00790E2A" w:rsidRDefault="00790E2A" w:rsidP="00790E2A">
      <w:pPr>
        <w:pStyle w:val="Subtitle"/>
      </w:pPr>
      <w:r>
        <w:t>USA Swimming Membership Renewals</w:t>
      </w:r>
    </w:p>
    <w:p w14:paraId="48204925" w14:textId="55401640" w:rsidR="00790E2A" w:rsidRDefault="00790E2A" w:rsidP="00790E2A">
      <w:r>
        <w:t>Pine Island Aquatics has elected to manage USA Swimming Registrations.  We will bill for the renewal in advance and the club will pay a single lump sum payment to USA swimming to keep registrations current.  If an athlete, parent or coach doe</w:t>
      </w:r>
      <w:r w:rsidR="00C51FA2">
        <w:t>s</w:t>
      </w:r>
      <w:r>
        <w:t xml:space="preserve"> not intend to renew their membership for the following year, please inform the team administrator</w:t>
      </w:r>
      <w:r w:rsidR="00C51FA2">
        <w:t xml:space="preserve"> (administrator@pineislandaquatics.com)</w:t>
      </w:r>
      <w:r>
        <w:t xml:space="preserve"> </w:t>
      </w:r>
      <w:r w:rsidR="00C51FA2">
        <w:t>of your intention prior to the due date for the fees.</w:t>
      </w:r>
    </w:p>
    <w:p w14:paraId="3D9D0A57" w14:textId="77777777" w:rsidR="00D066C7" w:rsidRDefault="00D066C7" w:rsidP="009A61A9">
      <w:pPr>
        <w:pStyle w:val="Subtitle"/>
      </w:pPr>
      <w:r>
        <w:t>Payments</w:t>
      </w:r>
    </w:p>
    <w:p w14:paraId="0F6814CD" w14:textId="723EA37F" w:rsidR="00D066C7" w:rsidRDefault="00D066C7" w:rsidP="00D066C7">
      <w:r>
        <w:t>All active accounts must have a valid credit card on file in your team account or sign up for</w:t>
      </w:r>
      <w:r w:rsidR="00C51FA2">
        <w:t xml:space="preserve"> </w:t>
      </w:r>
      <w:r>
        <w:t>Automated E-check (ACH) from your bank account. Accounts may be pre-paid by check.</w:t>
      </w:r>
    </w:p>
    <w:p w14:paraId="4B200D3B" w14:textId="77777777" w:rsidR="00D066C7" w:rsidRDefault="00D066C7" w:rsidP="009A61A9">
      <w:pPr>
        <w:pStyle w:val="Subtitle"/>
      </w:pPr>
      <w:r>
        <w:t>Account Reactivation</w:t>
      </w:r>
    </w:p>
    <w:p w14:paraId="51DE1FAA" w14:textId="54E677C9" w:rsidR="00D066C7" w:rsidRDefault="00D066C7" w:rsidP="00D066C7">
      <w:r>
        <w:t>To reactivate your team account, you must rejoin by going through the Registration System and</w:t>
      </w:r>
      <w:r w:rsidR="00C51FA2">
        <w:t xml:space="preserve"> </w:t>
      </w:r>
      <w:r>
        <w:t>selecting Account Reactivation.</w:t>
      </w:r>
      <w:r w:rsidR="00C51FA2">
        <w:t xml:space="preserve">  </w:t>
      </w:r>
      <w:r>
        <w:t>Each swimmer must be a current year USA Swimming Member.</w:t>
      </w:r>
      <w:r w:rsidR="00C51FA2">
        <w:t xml:space="preserve">  </w:t>
      </w:r>
      <w:r>
        <w:t>Account Reactivation Fee is $30. Swimmers that are not currently USA Swimming Registered</w:t>
      </w:r>
      <w:r w:rsidR="00C51FA2">
        <w:t xml:space="preserve"> </w:t>
      </w:r>
      <w:r>
        <w:t>will have the new registration added to their account. Curren</w:t>
      </w:r>
      <w:r w:rsidR="00C51FA2">
        <w:t>t</w:t>
      </w:r>
      <w:r>
        <w:t xml:space="preserve"> Program Fees will be prorated for</w:t>
      </w:r>
      <w:r w:rsidR="00C51FA2">
        <w:t xml:space="preserve"> </w:t>
      </w:r>
      <w:r>
        <w:t>the month rejoining.</w:t>
      </w:r>
    </w:p>
    <w:p w14:paraId="51719193" w14:textId="77777777" w:rsidR="00D066C7" w:rsidRDefault="00D066C7" w:rsidP="009A61A9">
      <w:pPr>
        <w:pStyle w:val="Subtitle"/>
      </w:pPr>
      <w:r>
        <w:t>Past Due Accounts</w:t>
      </w:r>
    </w:p>
    <w:p w14:paraId="1A2EB701" w14:textId="2DDE9CAC" w:rsidR="00D066C7" w:rsidRDefault="00D066C7" w:rsidP="00D066C7">
      <w:r>
        <w:t>Accounts not paid by electronic means are considered Past Due on the 1st. Members must use</w:t>
      </w:r>
      <w:r w:rsidR="00C51FA2">
        <w:t xml:space="preserve"> </w:t>
      </w:r>
      <w:r>
        <w:t>"Make A Payment" with a credit card prior to the 15th to avoid a $30 Late Fee. The full amount</w:t>
      </w:r>
      <w:r w:rsidR="00C51FA2">
        <w:t xml:space="preserve"> </w:t>
      </w:r>
      <w:r>
        <w:t>due must be paid.</w:t>
      </w:r>
    </w:p>
    <w:p w14:paraId="5D55C2D6" w14:textId="60AEA9EA" w:rsidR="00D066C7" w:rsidRDefault="00D066C7" w:rsidP="00D066C7">
      <w:r>
        <w:t>A $30 Late Fee will be added on the 15th of the month to all Past Due Accounts.</w:t>
      </w:r>
      <w:r w:rsidR="00C51FA2">
        <w:t xml:space="preserve">  </w:t>
      </w:r>
      <w:r>
        <w:t xml:space="preserve">Accounts not paid after the </w:t>
      </w:r>
      <w:r w:rsidR="00A270BF">
        <w:t>7</w:t>
      </w:r>
      <w:r>
        <w:t>th of the month will have their swimmer(s) SUSPENDED from</w:t>
      </w:r>
      <w:r w:rsidR="00C51FA2">
        <w:t xml:space="preserve"> </w:t>
      </w:r>
      <w:r>
        <w:t>practice until the account is paid in full.</w:t>
      </w:r>
    </w:p>
    <w:p w14:paraId="242D9FA9" w14:textId="082DE432" w:rsidR="00D066C7" w:rsidRDefault="00D066C7" w:rsidP="00D066C7">
      <w:r>
        <w:lastRenderedPageBreak/>
        <w:t>Late Fees will not be removed for any reason.</w:t>
      </w:r>
      <w:r w:rsidR="00C51FA2">
        <w:t xml:space="preserve">  </w:t>
      </w:r>
      <w:r>
        <w:t>Past Due Accounts after 30 days may be turned over to a collection agency for payment.</w:t>
      </w:r>
      <w:r w:rsidR="00C51FA2">
        <w:t xml:space="preserve"> </w:t>
      </w:r>
      <w:r>
        <w:t>You will be responsible for any fees added for collection.</w:t>
      </w:r>
    </w:p>
    <w:p w14:paraId="12FA297D" w14:textId="0552E8D2" w:rsidR="00125C19" w:rsidRDefault="00D066C7" w:rsidP="00D066C7">
      <w:r>
        <w:t>Please make sure your credit card is valid in our system or use ACH payments.</w:t>
      </w:r>
    </w:p>
    <w:p w14:paraId="2630BEDE" w14:textId="77777777" w:rsidR="00C51FA2" w:rsidRDefault="00C51FA2" w:rsidP="00C51FA2">
      <w:pPr>
        <w:pStyle w:val="Heading1"/>
      </w:pPr>
      <w:bookmarkStart w:id="9" w:name="_Toc146452925"/>
      <w:r>
        <w:t>Voluntary Account Suspension/Withdrawal from Club</w:t>
      </w:r>
      <w:bookmarkEnd w:id="9"/>
    </w:p>
    <w:p w14:paraId="371703BF" w14:textId="77777777" w:rsidR="00C51FA2" w:rsidRDefault="00C51FA2" w:rsidP="00C51FA2">
      <w:r>
        <w:t>If your swimmer is planning on taking a break from practices or withdrawing from the club, you must notify the team in writing by sending a message to administrator@pineislandaquatics.com prior to the 25th of the month before the break.  A swimmer is not considered suspended or withdrawn from the program until written notice is received by the club.  It is not sufficient to inform a coach of your intent to suspend membership or withdraw from the club.</w:t>
      </w:r>
    </w:p>
    <w:p w14:paraId="08F7799A" w14:textId="77777777" w:rsidR="00C51FA2" w:rsidRDefault="00C51FA2" w:rsidP="00C51FA2">
      <w:r>
        <w:t>If written notice is not received before a charge for the next month is applied to your account, there will be no refund. The Reactivation fee is $30 to reopen your account.</w:t>
      </w:r>
    </w:p>
    <w:p w14:paraId="78958CC5" w14:textId="486E809D" w:rsidR="00641A60" w:rsidRDefault="00641A60" w:rsidP="00641A60">
      <w:pPr>
        <w:pStyle w:val="Heading1"/>
      </w:pPr>
      <w:bookmarkStart w:id="10" w:name="_Toc146452926"/>
      <w:r>
        <w:t>Medical Release</w:t>
      </w:r>
      <w:r w:rsidR="00CC2391">
        <w:t xml:space="preserve"> and Liability Waivers</w:t>
      </w:r>
      <w:bookmarkEnd w:id="10"/>
    </w:p>
    <w:p w14:paraId="1C783EB7" w14:textId="290B10AA" w:rsidR="00641A60" w:rsidRDefault="00641A60" w:rsidP="00641A60">
      <w:r>
        <w:t xml:space="preserve">All swimmers and club members are required to </w:t>
      </w:r>
      <w:r w:rsidR="00CC2391">
        <w:t>agree to the Medical and Liability Waivers.  These are digitally agreed to as part of the sign-up process, and they state the following:</w:t>
      </w:r>
    </w:p>
    <w:p w14:paraId="4EB45C65" w14:textId="270DCFA5" w:rsidR="00CC2391" w:rsidRDefault="00CC2391" w:rsidP="00CC2391">
      <w:pPr>
        <w:pStyle w:val="Subtitle"/>
      </w:pPr>
      <w:r>
        <w:t>Medical Release Waiver</w:t>
      </w:r>
    </w:p>
    <w:p w14:paraId="3EC8A2EB" w14:textId="36F1DFA0" w:rsidR="00CC2391" w:rsidRPr="00CC2391" w:rsidRDefault="00CC2391" w:rsidP="00CC2391">
      <w:pPr>
        <w:rPr>
          <w:i/>
          <w:iCs/>
        </w:rPr>
      </w:pPr>
      <w:r>
        <w:rPr>
          <w:i/>
          <w:iCs/>
        </w:rPr>
        <w:t>“</w:t>
      </w:r>
      <w:r w:rsidRPr="00CC2391">
        <w:rPr>
          <w:i/>
          <w:iCs/>
        </w:rPr>
        <w:t>I certify that I am the parent or legal guardian for my child(ren). I hereby give my permission for any supervisor, coach or other team administrator associated with the </w:t>
      </w:r>
      <w:r w:rsidRPr="00CC2391">
        <w:rPr>
          <w:b/>
          <w:bCs/>
          <w:i/>
          <w:iCs/>
        </w:rPr>
        <w:t>Pine Island Aquatics</w:t>
      </w:r>
      <w:r w:rsidRPr="00CC2391">
        <w:rPr>
          <w:i/>
          <w:iCs/>
        </w:rPr>
        <w:t> to seek and give appropriate medical attention for our child(ren) in the event of an accident, injury, illness. I will be responsible for any and all costs associated with any necessary medical attention and/or treatment.</w:t>
      </w:r>
    </w:p>
    <w:p w14:paraId="321EF4F4" w14:textId="464521EF" w:rsidR="00CC2391" w:rsidRPr="00CC2391" w:rsidRDefault="00CC2391" w:rsidP="00CC2391">
      <w:pPr>
        <w:rPr>
          <w:i/>
          <w:iCs/>
        </w:rPr>
      </w:pPr>
      <w:r w:rsidRPr="00CC2391">
        <w:rPr>
          <w:i/>
          <w:iCs/>
        </w:rPr>
        <w:t>I hereby waive, release and forever discharge </w:t>
      </w:r>
      <w:r w:rsidRPr="00CC2391">
        <w:rPr>
          <w:b/>
          <w:bCs/>
          <w:i/>
          <w:iCs/>
        </w:rPr>
        <w:t>Pine Island Aquatics</w:t>
      </w:r>
      <w:r w:rsidRPr="00CC2391">
        <w:rPr>
          <w:i/>
          <w:iCs/>
        </w:rPr>
        <w:t> from all rights and claims for damages, injury, loss to person or property which may be sustained or occur during participation in </w:t>
      </w:r>
      <w:r w:rsidRPr="00CC2391">
        <w:rPr>
          <w:b/>
          <w:bCs/>
          <w:i/>
          <w:iCs/>
        </w:rPr>
        <w:t>Pine Island Aquatics</w:t>
      </w:r>
      <w:r w:rsidRPr="00CC2391">
        <w:rPr>
          <w:i/>
          <w:iCs/>
        </w:rPr>
        <w:t> activities, whether or not damages or loss is due to negligence. I hereby acknowledge that my children is (are) physically fit and capable of participation in all activities.</w:t>
      </w:r>
      <w:r>
        <w:rPr>
          <w:i/>
          <w:iCs/>
        </w:rPr>
        <w:t>”</w:t>
      </w:r>
    </w:p>
    <w:p w14:paraId="54A4A27D" w14:textId="4058508C" w:rsidR="00CC2391" w:rsidRDefault="00CC2391" w:rsidP="00CC2391">
      <w:pPr>
        <w:pStyle w:val="Subtitle"/>
      </w:pPr>
      <w:r>
        <w:t>Liability Waiver</w:t>
      </w:r>
    </w:p>
    <w:p w14:paraId="35E7DF1E" w14:textId="16787C38" w:rsidR="00CC2391" w:rsidRPr="00CC2391" w:rsidRDefault="00CC2391" w:rsidP="00CC2391">
      <w:pPr>
        <w:rPr>
          <w:i/>
          <w:iCs/>
        </w:rPr>
      </w:pPr>
      <w:r>
        <w:rPr>
          <w:i/>
          <w:iCs/>
        </w:rPr>
        <w:t>“</w:t>
      </w:r>
      <w:r w:rsidRPr="00CC2391">
        <w:rPr>
          <w:i/>
          <w:iCs/>
        </w:rPr>
        <w:t>By registering my child(ren) with the </w:t>
      </w:r>
      <w:r w:rsidRPr="00CC2391">
        <w:rPr>
          <w:b/>
          <w:bCs/>
          <w:i/>
          <w:iCs/>
        </w:rPr>
        <w:t>Pine Island Aquatics</w:t>
      </w:r>
      <w:r w:rsidRPr="00CC2391">
        <w:rPr>
          <w:i/>
          <w:iCs/>
        </w:rPr>
        <w:t>, I agree to participate (or allow my child(ren) and family members to participate) in the </w:t>
      </w:r>
      <w:r w:rsidRPr="00CC2391">
        <w:rPr>
          <w:b/>
          <w:bCs/>
          <w:i/>
          <w:iCs/>
        </w:rPr>
        <w:t>Pine Island Aquatics</w:t>
      </w:r>
      <w:r w:rsidRPr="00CC2391">
        <w:rPr>
          <w:i/>
          <w:iCs/>
        </w:rPr>
        <w:t>, and hereby release </w:t>
      </w:r>
      <w:r w:rsidRPr="00CC2391">
        <w:rPr>
          <w:b/>
          <w:bCs/>
          <w:i/>
          <w:iCs/>
        </w:rPr>
        <w:t>Pine Island Aquatics</w:t>
      </w:r>
      <w:r w:rsidRPr="00CC2391">
        <w:rPr>
          <w:i/>
          <w:iCs/>
        </w:rPr>
        <w:t>, its directors, officers, agents, coaches, and employees from liability for any injury that might occur to myself (or to my child(ren) and family members) while participating in the </w:t>
      </w:r>
      <w:r w:rsidRPr="00CC2391">
        <w:rPr>
          <w:b/>
          <w:bCs/>
          <w:i/>
          <w:iCs/>
        </w:rPr>
        <w:t>Pine Island Aquatics</w:t>
      </w:r>
      <w:r w:rsidRPr="00CC2391">
        <w:rPr>
          <w:i/>
          <w:iCs/>
        </w:rPr>
        <w:t> program, including travel to and from training sessions, swim meets or other scheduled team activities.</w:t>
      </w:r>
    </w:p>
    <w:p w14:paraId="1B674663" w14:textId="76FB11D3" w:rsidR="00CC2391" w:rsidRPr="00CC2391" w:rsidRDefault="00CC2391" w:rsidP="00CC2391">
      <w:pPr>
        <w:rPr>
          <w:i/>
          <w:iCs/>
        </w:rPr>
      </w:pPr>
      <w:r w:rsidRPr="00CC2391">
        <w:rPr>
          <w:i/>
          <w:iCs/>
        </w:rPr>
        <w:t xml:space="preserve">I agree to indemnify and hold harmless the above mentioned organizations and/or individuals, their agents and/or employees, against any and all liability for personal injury, including injuries resulting in death to me, my child(ren) and/or other family members, or damage to my property, the property to my </w:t>
      </w:r>
      <w:r w:rsidRPr="00CC2391">
        <w:rPr>
          <w:i/>
          <w:iCs/>
        </w:rPr>
        <w:lastRenderedPageBreak/>
        <w:t>child(ren) and/or other family members, or both, while I (or my child(ren) or family members) participating in the </w:t>
      </w:r>
      <w:r w:rsidRPr="00CC2391">
        <w:rPr>
          <w:b/>
          <w:bCs/>
          <w:i/>
          <w:iCs/>
        </w:rPr>
        <w:t>Pine Island Aquatics</w:t>
      </w:r>
      <w:r w:rsidRPr="00CC2391">
        <w:rPr>
          <w:i/>
          <w:iCs/>
        </w:rPr>
        <w:t> program and other classes.</w:t>
      </w:r>
      <w:r>
        <w:rPr>
          <w:i/>
          <w:iCs/>
        </w:rPr>
        <w:t>”</w:t>
      </w:r>
    </w:p>
    <w:p w14:paraId="766E6D1A" w14:textId="27B9662D" w:rsidR="00641A60" w:rsidRDefault="00CC2391" w:rsidP="00641A60">
      <w:pPr>
        <w:pStyle w:val="Heading1"/>
      </w:pPr>
      <w:bookmarkStart w:id="11" w:name="_Toc146452927"/>
      <w:r>
        <w:t>Code of Conduct</w:t>
      </w:r>
      <w:bookmarkEnd w:id="11"/>
    </w:p>
    <w:p w14:paraId="11F81C9D" w14:textId="60161F04" w:rsidR="00641A60" w:rsidRDefault="00CC2391" w:rsidP="00641A60">
      <w:r>
        <w:t>All swimmers</w:t>
      </w:r>
      <w:r w:rsidR="00A270BF">
        <w:t>, parents, and staff</w:t>
      </w:r>
      <w:r>
        <w:t xml:space="preserve"> are also required to sign the code of conduct provided by </w:t>
      </w:r>
      <w:r w:rsidR="00A270BF">
        <w:t>the team</w:t>
      </w:r>
      <w:r>
        <w:t>.  These will also be available to digitally sign as part of the registration process.</w:t>
      </w:r>
    </w:p>
    <w:sectPr w:rsidR="00641A60" w:rsidSect="001F4F8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AFC1" w14:textId="77777777" w:rsidR="00F91C38" w:rsidRDefault="00F91C38" w:rsidP="00C51FA2">
      <w:pPr>
        <w:spacing w:after="0" w:line="240" w:lineRule="auto"/>
      </w:pPr>
      <w:r>
        <w:separator/>
      </w:r>
    </w:p>
  </w:endnote>
  <w:endnote w:type="continuationSeparator" w:id="0">
    <w:p w14:paraId="00115A60" w14:textId="77777777" w:rsidR="00F91C38" w:rsidRDefault="00F91C38" w:rsidP="00C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9260" w14:textId="77777777" w:rsidR="00F91C38" w:rsidRDefault="00F91C38" w:rsidP="00C51FA2">
      <w:pPr>
        <w:spacing w:after="0" w:line="240" w:lineRule="auto"/>
      </w:pPr>
      <w:r>
        <w:separator/>
      </w:r>
    </w:p>
  </w:footnote>
  <w:footnote w:type="continuationSeparator" w:id="0">
    <w:p w14:paraId="788B1B14" w14:textId="77777777" w:rsidR="00F91C38" w:rsidRDefault="00F91C38" w:rsidP="00C5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6"/>
      <w:gridCol w:w="6318"/>
      <w:gridCol w:w="1656"/>
    </w:tblGrid>
    <w:tr w:rsidR="00301BEF" w14:paraId="6D7E3500" w14:textId="77777777" w:rsidTr="00D36D05">
      <w:tc>
        <w:tcPr>
          <w:tcW w:w="1656" w:type="dxa"/>
        </w:tcPr>
        <w:p w14:paraId="282F5F12" w14:textId="3BF6943C" w:rsidR="00301BEF" w:rsidRDefault="00301BEF">
          <w:pPr>
            <w:pStyle w:val="Header"/>
          </w:pPr>
          <w:r>
            <w:rPr>
              <w:noProof/>
            </w:rPr>
            <w:drawing>
              <wp:inline distT="0" distB="0" distL="0" distR="0" wp14:anchorId="5DA95177" wp14:editId="43A72476">
                <wp:extent cx="1047750" cy="1047750"/>
                <wp:effectExtent l="0" t="0" r="0" b="0"/>
                <wp:docPr id="5451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5493" name="Picture 545165493"/>
                        <pic:cNvPicPr/>
                      </pic:nvPicPr>
                      <pic:blipFill>
                        <a:blip r:embed="rId1">
                          <a:extLst>
                            <a:ext uri="{28A0092B-C50C-407E-A947-70E740481C1C}">
                              <a14:useLocalDpi xmlns:a14="http://schemas.microsoft.com/office/drawing/2010/main" val="0"/>
                            </a:ext>
                          </a:extLst>
                        </a:blip>
                        <a:stretch>
                          <a:fillRect/>
                        </a:stretch>
                      </pic:blipFill>
                      <pic:spPr>
                        <a:xfrm>
                          <a:off x="0" y="0"/>
                          <a:ext cx="1047760" cy="1047760"/>
                        </a:xfrm>
                        <a:prstGeom prst="rect">
                          <a:avLst/>
                        </a:prstGeom>
                      </pic:spPr>
                    </pic:pic>
                  </a:graphicData>
                </a:graphic>
              </wp:inline>
            </w:drawing>
          </w:r>
        </w:p>
      </w:tc>
      <w:tc>
        <w:tcPr>
          <w:tcW w:w="6534" w:type="dxa"/>
          <w:vAlign w:val="center"/>
        </w:tcPr>
        <w:p w14:paraId="3C5EED23" w14:textId="6E9EBF28" w:rsidR="00301BEF" w:rsidRPr="00301BEF" w:rsidRDefault="00301BEF" w:rsidP="00301BEF">
          <w:pPr>
            <w:pStyle w:val="Header"/>
            <w:jc w:val="center"/>
            <w:rPr>
              <w:sz w:val="52"/>
              <w:szCs w:val="52"/>
            </w:rPr>
          </w:pPr>
          <w:r w:rsidRPr="00301BEF">
            <w:rPr>
              <w:sz w:val="52"/>
              <w:szCs w:val="52"/>
            </w:rPr>
            <w:t xml:space="preserve">Pine Island Aquatics </w:t>
          </w:r>
          <w:r w:rsidR="003834AA">
            <w:rPr>
              <w:sz w:val="52"/>
              <w:szCs w:val="52"/>
            </w:rPr>
            <w:t>Policies</w:t>
          </w:r>
          <w:r w:rsidR="003834AA">
            <w:rPr>
              <w:sz w:val="52"/>
              <w:szCs w:val="52"/>
            </w:rPr>
            <w:t xml:space="preserve"> </w:t>
          </w:r>
          <w:r w:rsidR="00D36D05">
            <w:rPr>
              <w:sz w:val="52"/>
              <w:szCs w:val="52"/>
            </w:rPr>
            <w:t>2023-2024</w:t>
          </w:r>
        </w:p>
      </w:tc>
      <w:tc>
        <w:tcPr>
          <w:tcW w:w="1656" w:type="dxa"/>
        </w:tcPr>
        <w:p w14:paraId="20BC2904" w14:textId="4D6F74B4" w:rsidR="00301BEF" w:rsidRDefault="00D36D05">
          <w:pPr>
            <w:pStyle w:val="Header"/>
          </w:pPr>
          <w:r>
            <w:rPr>
              <w:noProof/>
            </w:rPr>
            <w:drawing>
              <wp:inline distT="0" distB="0" distL="0" distR="0" wp14:anchorId="5B9F8932" wp14:editId="04921243">
                <wp:extent cx="1051560" cy="1051560"/>
                <wp:effectExtent l="0" t="0" r="0" b="0"/>
                <wp:docPr id="36769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r>
  </w:tbl>
  <w:p w14:paraId="55DBC6EA" w14:textId="468D760C" w:rsidR="00301BEF" w:rsidRDefault="00301BEF">
    <w:pPr>
      <w:pStyle w:val="Header"/>
    </w:pPr>
  </w:p>
  <w:p w14:paraId="00949363" w14:textId="49E44945" w:rsidR="00C51FA2" w:rsidRDefault="00C51FA2" w:rsidP="00301B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7A48"/>
    <w:multiLevelType w:val="hybridMultilevel"/>
    <w:tmpl w:val="BEF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B4BB4"/>
    <w:multiLevelType w:val="hybridMultilevel"/>
    <w:tmpl w:val="B952388E"/>
    <w:lvl w:ilvl="0" w:tplc="A5961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552C5"/>
    <w:multiLevelType w:val="hybridMultilevel"/>
    <w:tmpl w:val="21A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12539"/>
    <w:multiLevelType w:val="hybridMultilevel"/>
    <w:tmpl w:val="816C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260674">
    <w:abstractNumId w:val="2"/>
  </w:num>
  <w:num w:numId="2" w16cid:durableId="1167786989">
    <w:abstractNumId w:val="1"/>
  </w:num>
  <w:num w:numId="3" w16cid:durableId="168446129">
    <w:abstractNumId w:val="3"/>
  </w:num>
  <w:num w:numId="4" w16cid:durableId="141396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C7"/>
    <w:rsid w:val="000E5FF5"/>
    <w:rsid w:val="00125C19"/>
    <w:rsid w:val="001F4F86"/>
    <w:rsid w:val="002D0286"/>
    <w:rsid w:val="00301BEF"/>
    <w:rsid w:val="003834AA"/>
    <w:rsid w:val="004C61D7"/>
    <w:rsid w:val="004D6179"/>
    <w:rsid w:val="00641A60"/>
    <w:rsid w:val="006527E6"/>
    <w:rsid w:val="006E34BF"/>
    <w:rsid w:val="0075328A"/>
    <w:rsid w:val="00790E2A"/>
    <w:rsid w:val="007F0A9A"/>
    <w:rsid w:val="009A09ED"/>
    <w:rsid w:val="009A61A9"/>
    <w:rsid w:val="00A270BF"/>
    <w:rsid w:val="00A84097"/>
    <w:rsid w:val="00AA0D2B"/>
    <w:rsid w:val="00BA5D52"/>
    <w:rsid w:val="00C51FA2"/>
    <w:rsid w:val="00CC2391"/>
    <w:rsid w:val="00D066C7"/>
    <w:rsid w:val="00D36D05"/>
    <w:rsid w:val="00EB77B2"/>
    <w:rsid w:val="00ED7EF3"/>
    <w:rsid w:val="00F551D3"/>
    <w:rsid w:val="00F91C38"/>
    <w:rsid w:val="00FB4DBE"/>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F77"/>
  <w15:chartTrackingRefBased/>
  <w15:docId w15:val="{98640145-5F1C-44E5-91CD-97B05B2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C7"/>
    <w:pPr>
      <w:ind w:left="720"/>
      <w:contextualSpacing/>
    </w:pPr>
  </w:style>
  <w:style w:type="character" w:customStyle="1" w:styleId="Heading1Char">
    <w:name w:val="Heading 1 Char"/>
    <w:basedOn w:val="DefaultParagraphFont"/>
    <w:link w:val="Heading1"/>
    <w:uiPriority w:val="9"/>
    <w:rsid w:val="00D066C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6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6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527E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A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1A9"/>
    <w:rPr>
      <w:rFonts w:eastAsiaTheme="minorEastAsia"/>
      <w:color w:val="5A5A5A" w:themeColor="text1" w:themeTint="A5"/>
      <w:spacing w:val="15"/>
    </w:rPr>
  </w:style>
  <w:style w:type="paragraph" w:styleId="TOCHeading">
    <w:name w:val="TOC Heading"/>
    <w:basedOn w:val="Heading1"/>
    <w:next w:val="Normal"/>
    <w:uiPriority w:val="39"/>
    <w:unhideWhenUsed/>
    <w:qFormat/>
    <w:rsid w:val="00C51FA2"/>
    <w:pPr>
      <w:outlineLvl w:val="9"/>
    </w:pPr>
  </w:style>
  <w:style w:type="paragraph" w:styleId="TOC1">
    <w:name w:val="toc 1"/>
    <w:basedOn w:val="Normal"/>
    <w:next w:val="Normal"/>
    <w:autoRedefine/>
    <w:uiPriority w:val="39"/>
    <w:unhideWhenUsed/>
    <w:rsid w:val="003834AA"/>
    <w:pPr>
      <w:tabs>
        <w:tab w:val="right" w:leader="dot" w:pos="9350"/>
      </w:tabs>
      <w:spacing w:after="100"/>
    </w:pPr>
  </w:style>
  <w:style w:type="character" w:styleId="Hyperlink">
    <w:name w:val="Hyperlink"/>
    <w:basedOn w:val="DefaultParagraphFont"/>
    <w:uiPriority w:val="99"/>
    <w:unhideWhenUsed/>
    <w:rsid w:val="00C51FA2"/>
    <w:rPr>
      <w:color w:val="0563C1" w:themeColor="hyperlink"/>
      <w:u w:val="single"/>
    </w:rPr>
  </w:style>
  <w:style w:type="paragraph" w:styleId="TOC2">
    <w:name w:val="toc 2"/>
    <w:basedOn w:val="Normal"/>
    <w:next w:val="Normal"/>
    <w:autoRedefine/>
    <w:uiPriority w:val="39"/>
    <w:unhideWhenUsed/>
    <w:rsid w:val="00C51FA2"/>
    <w:pPr>
      <w:spacing w:after="100"/>
      <w:ind w:left="220"/>
    </w:pPr>
    <w:rPr>
      <w:rFonts w:eastAsiaTheme="minorEastAsia" w:cs="Times New Roman"/>
    </w:rPr>
  </w:style>
  <w:style w:type="paragraph" w:styleId="TOC3">
    <w:name w:val="toc 3"/>
    <w:basedOn w:val="Normal"/>
    <w:next w:val="Normal"/>
    <w:autoRedefine/>
    <w:uiPriority w:val="39"/>
    <w:unhideWhenUsed/>
    <w:rsid w:val="00C51FA2"/>
    <w:pPr>
      <w:spacing w:after="100"/>
      <w:ind w:left="440"/>
    </w:pPr>
    <w:rPr>
      <w:rFonts w:eastAsiaTheme="minorEastAsia" w:cs="Times New Roman"/>
    </w:rPr>
  </w:style>
  <w:style w:type="paragraph" w:styleId="Header">
    <w:name w:val="header"/>
    <w:basedOn w:val="Normal"/>
    <w:link w:val="HeaderChar"/>
    <w:uiPriority w:val="99"/>
    <w:unhideWhenUsed/>
    <w:rsid w:val="00C5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A2"/>
  </w:style>
  <w:style w:type="paragraph" w:styleId="Footer">
    <w:name w:val="footer"/>
    <w:basedOn w:val="Normal"/>
    <w:link w:val="FooterChar"/>
    <w:uiPriority w:val="99"/>
    <w:unhideWhenUsed/>
    <w:rsid w:val="00C5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A2"/>
  </w:style>
  <w:style w:type="table" w:styleId="TableGrid">
    <w:name w:val="Table Grid"/>
    <w:basedOn w:val="TableNormal"/>
    <w:uiPriority w:val="39"/>
    <w:rsid w:val="0030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A9A"/>
    <w:pPr>
      <w:spacing w:after="0" w:line="240" w:lineRule="auto"/>
    </w:pPr>
  </w:style>
  <w:style w:type="paragraph" w:styleId="NoSpacing">
    <w:name w:val="No Spacing"/>
    <w:link w:val="NoSpacingChar"/>
    <w:uiPriority w:val="1"/>
    <w:qFormat/>
    <w:rsid w:val="001F4F86"/>
    <w:pPr>
      <w:spacing w:after="0" w:line="240" w:lineRule="auto"/>
    </w:pPr>
    <w:rPr>
      <w:rFonts w:eastAsiaTheme="minorEastAsia"/>
    </w:rPr>
  </w:style>
  <w:style w:type="character" w:customStyle="1" w:styleId="NoSpacingChar">
    <w:name w:val="No Spacing Char"/>
    <w:basedOn w:val="DefaultParagraphFont"/>
    <w:link w:val="NoSpacing"/>
    <w:uiPriority w:val="1"/>
    <w:rsid w:val="001F4F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4703">
      <w:bodyDiv w:val="1"/>
      <w:marLeft w:val="0"/>
      <w:marRight w:val="0"/>
      <w:marTop w:val="0"/>
      <w:marBottom w:val="0"/>
      <w:divBdr>
        <w:top w:val="none" w:sz="0" w:space="0" w:color="auto"/>
        <w:left w:val="none" w:sz="0" w:space="0" w:color="auto"/>
        <w:bottom w:val="none" w:sz="0" w:space="0" w:color="auto"/>
        <w:right w:val="none" w:sz="0" w:space="0" w:color="auto"/>
      </w:divBdr>
    </w:div>
    <w:div w:id="746266987">
      <w:bodyDiv w:val="1"/>
      <w:marLeft w:val="0"/>
      <w:marRight w:val="0"/>
      <w:marTop w:val="0"/>
      <w:marBottom w:val="0"/>
      <w:divBdr>
        <w:top w:val="none" w:sz="0" w:space="0" w:color="auto"/>
        <w:left w:val="none" w:sz="0" w:space="0" w:color="auto"/>
        <w:bottom w:val="none" w:sz="0" w:space="0" w:color="auto"/>
        <w:right w:val="none" w:sz="0" w:space="0" w:color="auto"/>
      </w:divBdr>
    </w:div>
    <w:div w:id="1353461374">
      <w:bodyDiv w:val="1"/>
      <w:marLeft w:val="0"/>
      <w:marRight w:val="0"/>
      <w:marTop w:val="0"/>
      <w:marBottom w:val="0"/>
      <w:divBdr>
        <w:top w:val="none" w:sz="0" w:space="0" w:color="auto"/>
        <w:left w:val="none" w:sz="0" w:space="0" w:color="auto"/>
        <w:bottom w:val="none" w:sz="0" w:space="0" w:color="auto"/>
        <w:right w:val="none" w:sz="0" w:space="0" w:color="auto"/>
      </w:divBdr>
    </w:div>
    <w:div w:id="1504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F874B9FE64964B3638B2494190E75"/>
        <w:category>
          <w:name w:val="General"/>
          <w:gallery w:val="placeholder"/>
        </w:category>
        <w:types>
          <w:type w:val="bbPlcHdr"/>
        </w:types>
        <w:behaviors>
          <w:behavior w:val="content"/>
        </w:behaviors>
        <w:guid w:val="{59791B14-F22F-49D1-966A-2471D389A817}"/>
      </w:docPartPr>
      <w:docPartBody>
        <w:p w:rsidR="00000000" w:rsidRDefault="004F0C0E" w:rsidP="004F0C0E">
          <w:pPr>
            <w:pStyle w:val="FE4F874B9FE64964B3638B2494190E75"/>
          </w:pPr>
          <w:r>
            <w:rPr>
              <w:rFonts w:asciiTheme="majorHAnsi" w:eastAsiaTheme="majorEastAsia" w:hAnsiTheme="majorHAnsi" w:cstheme="majorBidi"/>
              <w:caps/>
              <w:color w:val="4472C4" w:themeColor="accent1"/>
              <w:sz w:val="80"/>
              <w:szCs w:val="80"/>
            </w:rPr>
            <w:t>[Document title]</w:t>
          </w:r>
        </w:p>
      </w:docPartBody>
    </w:docPart>
    <w:docPart>
      <w:docPartPr>
        <w:name w:val="C79F7F4EFA84447E991E1C007894D7ED"/>
        <w:category>
          <w:name w:val="General"/>
          <w:gallery w:val="placeholder"/>
        </w:category>
        <w:types>
          <w:type w:val="bbPlcHdr"/>
        </w:types>
        <w:behaviors>
          <w:behavior w:val="content"/>
        </w:behaviors>
        <w:guid w:val="{827B602F-D1D8-460A-BF22-8E036A8E3647}"/>
      </w:docPartPr>
      <w:docPartBody>
        <w:p w:rsidR="00000000" w:rsidRDefault="004F0C0E" w:rsidP="004F0C0E">
          <w:pPr>
            <w:pStyle w:val="C79F7F4EFA84447E991E1C007894D7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0E"/>
    <w:rsid w:val="004F0C0E"/>
    <w:rsid w:val="00C4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F874B9FE64964B3638B2494190E75">
    <w:name w:val="FE4F874B9FE64964B3638B2494190E75"/>
    <w:rsid w:val="004F0C0E"/>
  </w:style>
  <w:style w:type="paragraph" w:customStyle="1" w:styleId="C79F7F4EFA84447E991E1C007894D7ED">
    <w:name w:val="C79F7F4EFA84447E991E1C007894D7ED"/>
    <w:rsid w:val="004F0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F345-B77F-4896-971D-20A93C4C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Island Aquatics</dc:title>
  <dc:subject>Team Policies for 2023-2024 Season</dc:subject>
  <dc:creator>Robert Muschiana</dc:creator>
  <cp:keywords/>
  <dc:description/>
  <cp:lastModifiedBy>Robert Muschiana</cp:lastModifiedBy>
  <cp:revision>6</cp:revision>
  <cp:lastPrinted>2023-09-11T22:05:00Z</cp:lastPrinted>
  <dcterms:created xsi:type="dcterms:W3CDTF">2023-09-22T22:53:00Z</dcterms:created>
  <dcterms:modified xsi:type="dcterms:W3CDTF">2023-09-24T17:04:00Z</dcterms:modified>
</cp:coreProperties>
</file>